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FB" w:rsidRDefault="00EF478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88595</wp:posOffset>
                </wp:positionV>
                <wp:extent cx="4251960" cy="457200"/>
                <wp:effectExtent l="0" t="0" r="15240" b="190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8D" w:rsidRPr="00EF478D" w:rsidRDefault="00326C2D" w:rsidP="00326C2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to Expect from the Naturaliz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14.85pt;width:334.8pt;height:36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" filled="f" strokecolor="white [3212]" strokeweight="1pt">
                <v:textbox>
                  <w:txbxContent>
                    <w:p w:rsidR="00EF478D" w:rsidRPr="00EF478D" w:rsidRDefault="00326C2D" w:rsidP="00326C2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hat to Expect from the Naturalization Proces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5EFB" w:rsidRDefault="00005EFB" w:rsidP="006F3F87"/>
    <w:p w:rsidR="00005EFB" w:rsidRDefault="00005EFB" w:rsidP="00005EFB">
      <w:pPr>
        <w:tabs>
          <w:tab w:val="left" w:pos="2805"/>
        </w:tabs>
      </w:pPr>
    </w:p>
    <w:p w:rsidR="00005EFB" w:rsidRDefault="00FD16BD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A22BA" wp14:editId="6643119C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114300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2D" w:rsidRPr="006C149F" w:rsidRDefault="00326C2D" w:rsidP="00326C2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A22BA" id="Text Box 7" o:spid="_x0000_s1027" style="position:absolute;margin-left:0;margin-top:19.4pt;width:9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" fillcolor="#002060" strokecolor="#002060" strokeweight="1.5pt">
                <v:textbox>
                  <w:txbxContent>
                    <w:p w:rsidR="00326C2D" w:rsidRPr="006C149F" w:rsidRDefault="00326C2D" w:rsidP="00326C2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oday</w:t>
                      </w:r>
                    </w:p>
                  </w:txbxContent>
                </v:textbox>
              </v:roundrect>
            </w:pict>
          </mc:Fallback>
        </mc:AlternateContent>
      </w:r>
      <w:r w:rsidR="00326C2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3078E" wp14:editId="72959CD6">
                <wp:simplePos x="0" y="0"/>
                <wp:positionH relativeFrom="column">
                  <wp:posOffset>1371600</wp:posOffset>
                </wp:positionH>
                <wp:positionV relativeFrom="paragraph">
                  <wp:posOffset>17780</wp:posOffset>
                </wp:positionV>
                <wp:extent cx="4572000" cy="914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2D" w:rsidRPr="00482695" w:rsidRDefault="00326C2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6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plete the Application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nd a Citizenship Workshop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 your completed application to U.S. Citizenship and Immigration Services (USCIS)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3078E" id="Text Box 10" o:spid="_x0000_s1028" style="position:absolute;margin-left:108pt;margin-top:1.4pt;width:5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" fillcolor="white [3201]" strokecolor="#002060" strokeweight="1.5pt">
                <v:textbox>
                  <w:txbxContent>
                    <w:p w:rsidR="00326C2D" w:rsidRPr="00482695" w:rsidRDefault="00326C2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69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mplete the Application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Attend a Citizenship Workshop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Mail your completed application to U.S. Citizenship and Immigration Services (USCIS)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EFB" w:rsidRDefault="006C149F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9230</wp:posOffset>
                </wp:positionV>
                <wp:extent cx="2286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C49B" id="Straight Connector 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4.9pt" to="10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" strokecolor="#c00000" strokeweight="2.5pt">
                <v:stroke joinstyle="miter"/>
              </v:line>
            </w:pict>
          </mc:Fallback>
        </mc:AlternateContent>
      </w:r>
    </w:p>
    <w:p w:rsidR="00005EFB" w:rsidRDefault="006C149F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0" cy="695325"/>
                <wp:effectExtent l="114300" t="0" r="952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3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5pt;margin-top:10.4pt;width:0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" strokecolor="#c00000" strokeweight="5pt">
                <v:stroke endarrow="block" joinstyle="miter"/>
              </v:shape>
            </w:pict>
          </mc:Fallback>
        </mc:AlternateContent>
      </w:r>
    </w:p>
    <w:p w:rsidR="00005EFB" w:rsidRDefault="00005EFB" w:rsidP="00005EFB">
      <w:pPr>
        <w:tabs>
          <w:tab w:val="left" w:pos="2805"/>
        </w:tabs>
      </w:pPr>
    </w:p>
    <w:p w:rsidR="00005EFB" w:rsidRDefault="00FD16BD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BE19C" wp14:editId="7C9B0538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1143000" cy="685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B63" w:rsidRPr="006C149F" w:rsidRDefault="00374B63" w:rsidP="00374B6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4-8 Weeks from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E19C" id="Text Box 17" o:spid="_x0000_s1029" style="position:absolute;margin-left:0;margin-top:20.15pt;width:90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" fillcolor="#002060" strokecolor="#002060" strokeweight="1.5pt">
                <v:textbox>
                  <w:txbxContent>
                    <w:p w:rsidR="00374B63" w:rsidRPr="006C149F" w:rsidRDefault="00374B63" w:rsidP="00374B6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4-8 Weeks from N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DD042" wp14:editId="65FB1EFC">
                <wp:simplePos x="0" y="0"/>
                <wp:positionH relativeFrom="column">
                  <wp:posOffset>1381125</wp:posOffset>
                </wp:positionH>
                <wp:positionV relativeFrom="paragraph">
                  <wp:posOffset>17780</wp:posOffset>
                </wp:positionV>
                <wp:extent cx="4562475" cy="1143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143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2D" w:rsidRPr="00482695" w:rsidRDefault="00326C2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6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ttend Your Fingerprinting Appointment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send you a letter notifying you of your fingerprinting appointment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the assigned location for your appointment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take your photograph and fingerprints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DD042" id="Text Box 16" o:spid="_x0000_s1030" style="position:absolute;margin-left:108.75pt;margin-top:1.4pt;width:359.2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" fillcolor="white [3201]" strokecolor="#002060" strokeweight="1.5pt">
                <v:textbox>
                  <w:txbxContent>
                    <w:p w:rsidR="00326C2D" w:rsidRPr="00482695" w:rsidRDefault="00326C2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69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ttend Your Fingerprinting Appointment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send you a letter notifying you of your fingerprinting appointment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Go to the assigned location for your appointment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take your photograph and fingerprints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503" w:rsidRDefault="00482695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189730</wp:posOffset>
                </wp:positionV>
                <wp:extent cx="2286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557CA" id="Straight Connector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29.9pt" to="108pt,3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" strokecolor="#c00000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32330</wp:posOffset>
                </wp:positionV>
                <wp:extent cx="2286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A871" id="Straight Connector 1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7.9pt" to="108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" strokecolor="#c00000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3530</wp:posOffset>
                </wp:positionV>
                <wp:extent cx="2286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3209F" id="Straight Connector 1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3.9pt" to="10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" strokecolor="#c00000" strokeweight="2.5pt">
                <v:stroke joinstyle="miter"/>
              </v:line>
            </w:pict>
          </mc:Fallback>
        </mc:AlternateContent>
      </w:r>
      <w:r w:rsidR="006C149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75230</wp:posOffset>
                </wp:positionV>
                <wp:extent cx="0" cy="1371600"/>
                <wp:effectExtent l="114300" t="0" r="1333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7115C" id="Straight Arrow Connector 9" o:spid="_x0000_s1026" type="#_x0000_t32" style="position:absolute;margin-left:45pt;margin-top:194.9pt;width:0;height:10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" strokecolor="#c00000" strokeweight="5pt">
                <v:stroke endarrow="block" joinstyle="miter"/>
              </v:shape>
            </w:pict>
          </mc:Fallback>
        </mc:AlternateContent>
      </w:r>
      <w:r w:rsidR="006C14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55954</wp:posOffset>
                </wp:positionV>
                <wp:extent cx="0" cy="1133475"/>
                <wp:effectExtent l="11430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45FD7" id="Straight Arrow Connector 8" o:spid="_x0000_s1026" type="#_x0000_t32" style="position:absolute;margin-left:45pt;margin-top:51.65pt;width:0;height:8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" strokecolor="#c00000" strokeweight="5pt">
                <v:stroke endarrow="block" joinstyle="miter"/>
              </v:shape>
            </w:pict>
          </mc:Fallback>
        </mc:AlternateContent>
      </w:r>
      <w:r w:rsidR="006C14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50E98" wp14:editId="13EDCF1D">
                <wp:simplePos x="0" y="0"/>
                <wp:positionH relativeFrom="column">
                  <wp:posOffset>0</wp:posOffset>
                </wp:positionH>
                <wp:positionV relativeFrom="paragraph">
                  <wp:posOffset>1789430</wp:posOffset>
                </wp:positionV>
                <wp:extent cx="114300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D8" w:rsidRPr="006C149F" w:rsidRDefault="00616FD8" w:rsidP="00616FD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5-6 Months from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50E98" id="Text Box 2" o:spid="_x0000_s1031" style="position:absolute;margin-left:0;margin-top:140.9pt;width:90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" fillcolor="#002060" strokecolor="#002060" strokeweight="1.5pt">
                <v:textbox>
                  <w:txbxContent>
                    <w:p w:rsidR="00616FD8" w:rsidRPr="006C149F" w:rsidRDefault="00616FD8" w:rsidP="00616FD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5-6 Months from Now</w:t>
                      </w:r>
                    </w:p>
                  </w:txbxContent>
                </v:textbox>
              </v:roundrect>
            </w:pict>
          </mc:Fallback>
        </mc:AlternateContent>
      </w:r>
      <w:r w:rsidR="00FD16B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20625" wp14:editId="00D294C8">
                <wp:simplePos x="0" y="0"/>
                <wp:positionH relativeFrom="column">
                  <wp:posOffset>0</wp:posOffset>
                </wp:positionH>
                <wp:positionV relativeFrom="paragraph">
                  <wp:posOffset>3846830</wp:posOffset>
                </wp:positionV>
                <wp:extent cx="1143000" cy="68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6BD" w:rsidRPr="006C149F" w:rsidRDefault="00FD16BD" w:rsidP="00FD16B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6-7 Months from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20625" id="Text Box 4" o:spid="_x0000_s1032" style="position:absolute;margin-left:0;margin-top:302.9pt;width:90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" fillcolor="#002060" strokecolor="#002060" strokeweight="1.5pt">
                <v:textbox>
                  <w:txbxContent>
                    <w:p w:rsidR="00FD16BD" w:rsidRPr="006C149F" w:rsidRDefault="00FD16BD" w:rsidP="00FD16B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6-7 Months from Now</w:t>
                      </w:r>
                    </w:p>
                  </w:txbxContent>
                </v:textbox>
              </v:roundrect>
            </w:pict>
          </mc:Fallback>
        </mc:AlternateContent>
      </w:r>
      <w:r w:rsidR="00FD16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2803E" wp14:editId="5A1E9E38">
                <wp:simplePos x="0" y="0"/>
                <wp:positionH relativeFrom="column">
                  <wp:posOffset>1381125</wp:posOffset>
                </wp:positionH>
                <wp:positionV relativeFrom="paragraph">
                  <wp:posOffset>3389630</wp:posOffset>
                </wp:positionV>
                <wp:extent cx="4562475" cy="1600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002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D8" w:rsidRPr="00482695" w:rsidRDefault="00616F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6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ttend the Naturalization Ceremony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send you a letter notifying you of your ceremony date and time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the assigned location for the ceremony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e the Oath of Allegiance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 your Permanent Resident Card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 your Certificate of Naturalization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803E" id="Text Box 3" o:spid="_x0000_s1033" style="position:absolute;margin-left:108.75pt;margin-top:266.9pt;width:359.25pt;height:1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" fillcolor="white [3201]" strokecolor="#002060" strokeweight="1.5pt">
                <v:textbox>
                  <w:txbxContent>
                    <w:p w:rsidR="00616FD8" w:rsidRPr="00482695" w:rsidRDefault="00616F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69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ttend the Naturalization Ceremony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send you a letter notifying you of your ceremony date and time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Go to the assigned location for the ceremony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Take the Oath of Allegiance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Return your Permanent Resident Card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Receive your Certificate of Naturalization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D16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4BBED" wp14:editId="5C7A6E21">
                <wp:simplePos x="0" y="0"/>
                <wp:positionH relativeFrom="column">
                  <wp:posOffset>1371600</wp:posOffset>
                </wp:positionH>
                <wp:positionV relativeFrom="paragraph">
                  <wp:posOffset>1103630</wp:posOffset>
                </wp:positionV>
                <wp:extent cx="4562475" cy="2057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057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D8" w:rsidRPr="00482695" w:rsidRDefault="00616F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6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ttend Your Interview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send you a letter notifying you of your interview appointment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the assigned location for your interview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ing your Permanent Resident Card (Green Card) and any other identification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questions about your application and background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e the English, history, and government tests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likely notify you of your case status after you finish the interview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4BBED" id="Text Box 1" o:spid="_x0000_s1034" style="position:absolute;margin-left:108pt;margin-top:86.9pt;width:359.2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" fillcolor="white [3201]" strokecolor="#002060" strokeweight="1.5pt">
                <v:textbox>
                  <w:txbxContent>
                    <w:p w:rsidR="00616FD8" w:rsidRPr="00482695" w:rsidRDefault="00616F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69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ttend Your Interview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send you a letter notifying you of your interview appointment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Go to the assigned location for your interview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Bring your Permanent Resident Card (Green Card) and any other identification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Answer questions about your application and background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Take the English, history, and government tests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likely notify you of your case status after you finish the interview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Default="00247503" w:rsidP="00247503"/>
    <w:p w:rsidR="00005EFB" w:rsidRPr="00247503" w:rsidRDefault="00247503" w:rsidP="00247503">
      <w:pPr>
        <w:tabs>
          <w:tab w:val="left" w:pos="1440"/>
        </w:tabs>
      </w:pPr>
      <w:r>
        <w:tab/>
      </w:r>
    </w:p>
    <w:sectPr w:rsidR="00005EFB" w:rsidRPr="00247503" w:rsidSect="00616F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08" w:rsidRDefault="00D85108" w:rsidP="006F3F87">
      <w:pPr>
        <w:spacing w:after="0" w:line="240" w:lineRule="auto"/>
      </w:pPr>
      <w:r>
        <w:separator/>
      </w:r>
    </w:p>
  </w:endnote>
  <w:endnote w:type="continuationSeparator" w:id="0">
    <w:p w:rsidR="00D85108" w:rsidRDefault="00D85108" w:rsidP="006F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03" w:rsidRDefault="00247503">
    <w:pPr>
      <w:pStyle w:val="Footer"/>
      <w:rPr>
        <w:rFonts w:ascii="Arial" w:hAnsi="Arial" w:cs="Arial"/>
      </w:rPr>
    </w:pPr>
    <w:r>
      <w:rPr>
        <w:rFonts w:ascii="Arial" w:hAnsi="Arial" w:cs="Arial"/>
      </w:rPr>
      <w:t>75 State St, Suite 2105</w:t>
    </w:r>
    <w:r>
      <w:rPr>
        <w:rFonts w:ascii="Arial" w:hAnsi="Arial" w:cs="Arial"/>
      </w:rPr>
      <w:tab/>
    </w:r>
    <w:r>
      <w:rPr>
        <w:rFonts w:ascii="Arial" w:hAnsi="Arial" w:cs="Arial"/>
      </w:rPr>
      <w:tab/>
      <w:t>Phone: (617) 694-5949</w:t>
    </w:r>
  </w:p>
  <w:p w:rsidR="00247503" w:rsidRDefault="00247503">
    <w:pPr>
      <w:pStyle w:val="Footer"/>
      <w:rPr>
        <w:rFonts w:ascii="Arial" w:hAnsi="Arial" w:cs="Arial"/>
      </w:rPr>
    </w:pPr>
    <w:r>
      <w:rPr>
        <w:rFonts w:ascii="Arial" w:hAnsi="Arial" w:cs="Arial"/>
      </w:rPr>
      <w:t>Boston, MA 02109</w:t>
    </w:r>
    <w:r>
      <w:rPr>
        <w:rFonts w:ascii="Arial" w:hAnsi="Arial" w:cs="Arial"/>
      </w:rPr>
      <w:tab/>
    </w:r>
    <w:r>
      <w:rPr>
        <w:rFonts w:ascii="Arial" w:hAnsi="Arial" w:cs="Arial"/>
      </w:rPr>
      <w:tab/>
      <w:t>Fax: (617) 428-0551</w:t>
    </w:r>
  </w:p>
  <w:p w:rsidR="00247503" w:rsidRPr="00247503" w:rsidRDefault="00247503">
    <w:pPr>
      <w:pStyle w:val="Footer"/>
      <w:rPr>
        <w:rFonts w:ascii="Arial" w:hAnsi="Arial" w:cs="Arial"/>
      </w:rPr>
    </w:pPr>
    <w:r>
      <w:rPr>
        <w:rFonts w:ascii="Arial" w:hAnsi="Arial" w:cs="Arial"/>
      </w:rPr>
      <w:t>info@gbcinitiativ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08" w:rsidRDefault="00D85108" w:rsidP="006F3F87">
      <w:pPr>
        <w:spacing w:after="0" w:line="240" w:lineRule="auto"/>
      </w:pPr>
      <w:r>
        <w:separator/>
      </w:r>
    </w:p>
  </w:footnote>
  <w:footnote w:type="continuationSeparator" w:id="0">
    <w:p w:rsidR="00D85108" w:rsidRDefault="00D85108" w:rsidP="006F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87" w:rsidRDefault="006F3F87" w:rsidP="006F3F87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57DE4E3A" wp14:editId="066BE0EA">
          <wp:extent cx="2914650" cy="840453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6BFC"/>
    <w:multiLevelType w:val="hybridMultilevel"/>
    <w:tmpl w:val="DED2D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11701"/>
    <w:multiLevelType w:val="hybridMultilevel"/>
    <w:tmpl w:val="747A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411FE"/>
    <w:multiLevelType w:val="hybridMultilevel"/>
    <w:tmpl w:val="E6247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C0A48"/>
    <w:multiLevelType w:val="hybridMultilevel"/>
    <w:tmpl w:val="2DE65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62D5"/>
    <w:multiLevelType w:val="hybridMultilevel"/>
    <w:tmpl w:val="9D0E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D1F50"/>
    <w:multiLevelType w:val="hybridMultilevel"/>
    <w:tmpl w:val="E702E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FB"/>
    <w:rsid w:val="00005EFB"/>
    <w:rsid w:val="000A1C03"/>
    <w:rsid w:val="000C1F1D"/>
    <w:rsid w:val="001648A4"/>
    <w:rsid w:val="001C6610"/>
    <w:rsid w:val="0024472A"/>
    <w:rsid w:val="00247503"/>
    <w:rsid w:val="00326C2D"/>
    <w:rsid w:val="00374B63"/>
    <w:rsid w:val="003B6FB9"/>
    <w:rsid w:val="003C6D14"/>
    <w:rsid w:val="00415741"/>
    <w:rsid w:val="00422AB0"/>
    <w:rsid w:val="00452BA5"/>
    <w:rsid w:val="00482695"/>
    <w:rsid w:val="00542D6F"/>
    <w:rsid w:val="00613F30"/>
    <w:rsid w:val="00616FD8"/>
    <w:rsid w:val="00643A3E"/>
    <w:rsid w:val="006C149F"/>
    <w:rsid w:val="006D4252"/>
    <w:rsid w:val="006F3F87"/>
    <w:rsid w:val="00792696"/>
    <w:rsid w:val="007B20BB"/>
    <w:rsid w:val="008D17D2"/>
    <w:rsid w:val="00956726"/>
    <w:rsid w:val="00A55E2C"/>
    <w:rsid w:val="00B567A2"/>
    <w:rsid w:val="00B76245"/>
    <w:rsid w:val="00B90E1C"/>
    <w:rsid w:val="00C6148A"/>
    <w:rsid w:val="00D25EC5"/>
    <w:rsid w:val="00D85108"/>
    <w:rsid w:val="00DA63CF"/>
    <w:rsid w:val="00DB58D1"/>
    <w:rsid w:val="00EF478D"/>
    <w:rsid w:val="00F308AD"/>
    <w:rsid w:val="00FB5C1B"/>
    <w:rsid w:val="00F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7B30C-6CDF-4ECD-AD0D-A0546A6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87"/>
  </w:style>
  <w:style w:type="paragraph" w:styleId="Footer">
    <w:name w:val="footer"/>
    <w:basedOn w:val="Normal"/>
    <w:link w:val="Foot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87"/>
  </w:style>
  <w:style w:type="paragraph" w:styleId="BalloonText">
    <w:name w:val="Balloon Text"/>
    <w:basedOn w:val="Normal"/>
    <w:link w:val="BalloonTextChar"/>
    <w:uiPriority w:val="99"/>
    <w:semiHidden/>
    <w:unhideWhenUsed/>
    <w:rsid w:val="003C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AB83-7209-429A-8713-009343A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8</cp:revision>
  <cp:lastPrinted>2014-07-24T19:02:00Z</cp:lastPrinted>
  <dcterms:created xsi:type="dcterms:W3CDTF">2014-07-24T17:49:00Z</dcterms:created>
  <dcterms:modified xsi:type="dcterms:W3CDTF">2014-07-25T18:04:00Z</dcterms:modified>
</cp:coreProperties>
</file>